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BA71BB" w:rsidRPr="00BA71BB" w:rsidRDefault="00BA71BB" w:rsidP="00BA71BB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BA71BB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23.12.2014 № 8734</w:t>
                  </w:r>
                </w:p>
                <w:p w:rsidR="00A0576D" w:rsidRPr="007B0C55" w:rsidRDefault="00BA71BB" w:rsidP="00BA71BB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BA71BB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«Об утверждении порядка принятия решения о предоставлении права заключать соглаш</w:t>
                  </w:r>
                  <w:r w:rsidRPr="00BA71BB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е</w:t>
                  </w:r>
                  <w:r w:rsidRPr="00BA71BB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ния о предоставлении субсидий на осуществление капитальных вложений муниципальным бюджетным, муниципальным автономным учреждениям и муниципальным унитарным предприятиям на срок, превышающий срок действия утвержденных лимитов бюджетных обязательств».</w:t>
                  </w:r>
                  <w:bookmarkStart w:id="0" w:name="_GoBack"/>
                  <w:bookmarkEnd w:id="0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BA71BB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30C84"/>
    <w:rsid w:val="00A822C4"/>
    <w:rsid w:val="00AB50AE"/>
    <w:rsid w:val="00AD213C"/>
    <w:rsid w:val="00B1390E"/>
    <w:rsid w:val="00B26930"/>
    <w:rsid w:val="00BA71BB"/>
    <w:rsid w:val="00BB6BEB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5C9E-77F0-4D07-AF8C-9C2F0935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6:53:00Z</dcterms:created>
  <dcterms:modified xsi:type="dcterms:W3CDTF">2015-07-21T06:53:00Z</dcterms:modified>
</cp:coreProperties>
</file>